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-12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60332B" w:rsidRPr="00762916" w14:paraId="6ABD4ED9" w14:textId="77777777" w:rsidTr="0060332B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4F0AC1E5" w14:textId="77777777" w:rsidR="0060332B" w:rsidRPr="00E75E60" w:rsidRDefault="0060332B" w:rsidP="00603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6A97D39E" w14:textId="798C83D4" w:rsidR="003D787D" w:rsidRDefault="003D787D" w:rsidP="007C7974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59E2AB06" w14:textId="1EAA64C3" w:rsidR="00396E98" w:rsidRDefault="00396E98" w:rsidP="00396E98">
      <w:pPr>
        <w:pStyle w:val="Tekstpodstawowy"/>
        <w:jc w:val="center"/>
        <w:rPr>
          <w:sz w:val="18"/>
          <w:szCs w:val="18"/>
        </w:rPr>
      </w:pPr>
    </w:p>
    <w:p w14:paraId="09E8535A" w14:textId="77777777" w:rsidR="007C7974" w:rsidRPr="00396E98" w:rsidRDefault="007C7974" w:rsidP="00396E98">
      <w:pPr>
        <w:pStyle w:val="Tekstpodstawowy"/>
        <w:jc w:val="center"/>
        <w:rPr>
          <w:sz w:val="18"/>
          <w:szCs w:val="18"/>
        </w:rPr>
      </w:pPr>
    </w:p>
    <w:p w14:paraId="4AEB9F21" w14:textId="7852EC75" w:rsidR="00233D76" w:rsidRPr="00233D76" w:rsidRDefault="003D787D" w:rsidP="00396E98">
      <w:pPr>
        <w:spacing w:line="240" w:lineRule="auto"/>
        <w:contextualSpacing/>
        <w:jc w:val="both"/>
        <w:rPr>
          <w:rFonts w:ascii="Arial" w:hAnsi="Arial" w:cs="Arial"/>
        </w:rPr>
      </w:pPr>
      <w:r w:rsidRPr="0088770D">
        <w:rPr>
          <w:rFonts w:ascii="Arial" w:hAnsi="Arial" w:cs="Arial"/>
        </w:rPr>
        <w:t xml:space="preserve">W odpowiedzi na ogłoszenie o zamówieniu w postępowaniu o udzielenie zamówienia publicznego prowadzonego w trybie zapytania ofertowego pn.: </w:t>
      </w:r>
    </w:p>
    <w:p w14:paraId="699D1997" w14:textId="57FBEFA8" w:rsidR="00233D76" w:rsidRPr="003C0253" w:rsidRDefault="00233D76" w:rsidP="00233D76">
      <w:pPr>
        <w:shd w:val="clear" w:color="auto" w:fill="D9D9D9" w:themeFill="background1" w:themeFillShade="D9"/>
        <w:tabs>
          <w:tab w:val="left" w:leader="dot" w:pos="9360"/>
        </w:tabs>
        <w:suppressAutoHyphens/>
        <w:spacing w:before="120"/>
        <w:jc w:val="center"/>
        <w:rPr>
          <w:rFonts w:ascii="Arial" w:hAnsi="Arial" w:cs="Arial"/>
          <w:bCs/>
          <w:lang w:eastAsia="ar-SA"/>
        </w:rPr>
      </w:pPr>
      <w:r w:rsidRPr="003C0253">
        <w:rPr>
          <w:rFonts w:ascii="Arial" w:hAnsi="Arial" w:cs="Arial"/>
          <w:b/>
        </w:rPr>
        <w:t xml:space="preserve">„Dostawa </w:t>
      </w:r>
      <w:r w:rsidR="005E4272">
        <w:rPr>
          <w:rFonts w:ascii="Arial" w:hAnsi="Arial" w:cs="Arial"/>
          <w:b/>
        </w:rPr>
        <w:t>piwa</w:t>
      </w:r>
      <w:r w:rsidRPr="003C0253">
        <w:rPr>
          <w:rFonts w:ascii="Arial" w:hAnsi="Arial" w:cs="Arial"/>
          <w:b/>
        </w:rPr>
        <w:t xml:space="preserve"> dla Ośrodka Sportu i Rekreacji </w:t>
      </w:r>
      <w:r w:rsidRPr="003C0253">
        <w:rPr>
          <w:rFonts w:ascii="Arial" w:hAnsi="Arial" w:cs="Arial"/>
          <w:b/>
        </w:rPr>
        <w:br/>
        <w:t>w Ustrzykach Dolnych”.</w:t>
      </w:r>
    </w:p>
    <w:p w14:paraId="1DFDB83B" w14:textId="437138CE" w:rsidR="003D787D" w:rsidRPr="00825C84" w:rsidRDefault="004B552C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Ja niżej </w:t>
      </w:r>
      <w:r w:rsidR="003D787D">
        <w:rPr>
          <w:rFonts w:ascii="Arial" w:hAnsi="Arial" w:cs="Arial"/>
          <w:bCs/>
          <w:lang w:eastAsia="ar-SA"/>
        </w:rPr>
        <w:t>podpisan</w:t>
      </w:r>
      <w:r>
        <w:rPr>
          <w:rFonts w:ascii="Arial" w:hAnsi="Arial" w:cs="Arial"/>
          <w:bCs/>
          <w:lang w:eastAsia="ar-SA"/>
        </w:rPr>
        <w:t>y</w:t>
      </w:r>
      <w:r w:rsidR="003D787D">
        <w:rPr>
          <w:rFonts w:ascii="Arial" w:hAnsi="Arial" w:cs="Arial"/>
          <w:bCs/>
          <w:lang w:eastAsia="ar-SA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7E1EFAC9" w14:textId="77777777" w:rsidR="004C7D8D" w:rsidRPr="004C7D8D" w:rsidRDefault="004C7D8D" w:rsidP="004C7D8D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C44B52B" w14:textId="55A38B2C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</w:t>
      </w:r>
      <w:r w:rsidR="005521BB"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 projektu umowy.</w:t>
      </w:r>
    </w:p>
    <w:p w14:paraId="02E6FFF3" w14:textId="0FA6D3A9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,</w:t>
      </w:r>
      <w:r w:rsidRPr="00041599">
        <w:rPr>
          <w:rFonts w:ascii="Arial" w:hAnsi="Arial" w:cs="Arial"/>
          <w:sz w:val="22"/>
          <w:szCs w:val="22"/>
        </w:rPr>
        <w:t xml:space="preserve"> że zapozn</w:t>
      </w:r>
      <w:r w:rsidR="004B552C">
        <w:rPr>
          <w:rFonts w:ascii="Arial" w:hAnsi="Arial" w:cs="Arial"/>
          <w:sz w:val="22"/>
          <w:szCs w:val="22"/>
        </w:rPr>
        <w:t>ałem</w:t>
      </w:r>
      <w:r w:rsidRPr="00041599">
        <w:rPr>
          <w:rFonts w:ascii="Arial" w:hAnsi="Arial" w:cs="Arial"/>
          <w:sz w:val="22"/>
          <w:szCs w:val="22"/>
        </w:rPr>
        <w:t xml:space="preserve">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</w:t>
      </w:r>
      <w:r w:rsidR="004B552C">
        <w:rPr>
          <w:rFonts w:ascii="Arial" w:hAnsi="Arial" w:cs="Arial"/>
          <w:sz w:val="22"/>
          <w:szCs w:val="22"/>
        </w:rPr>
        <w:t>ę</w:t>
      </w:r>
      <w:r w:rsidRPr="00041599">
        <w:rPr>
          <w:rFonts w:ascii="Arial" w:hAnsi="Arial" w:cs="Arial"/>
          <w:sz w:val="22"/>
          <w:szCs w:val="22"/>
        </w:rPr>
        <w:t xml:space="preserve"> się za związan</w:t>
      </w:r>
      <w:r w:rsidR="004B552C">
        <w:rPr>
          <w:rFonts w:ascii="Arial" w:hAnsi="Arial" w:cs="Arial"/>
          <w:sz w:val="22"/>
          <w:szCs w:val="22"/>
        </w:rPr>
        <w:t>ego</w:t>
      </w:r>
      <w:r w:rsidRPr="00041599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72F5D222" w14:textId="7400E2A1" w:rsidR="003A53C8" w:rsidRPr="00922437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OFERUJ</w:t>
      </w:r>
      <w:r w:rsidR="004B552C">
        <w:rPr>
          <w:rFonts w:ascii="Arial" w:hAnsi="Arial" w:cs="Arial"/>
          <w:b/>
          <w:sz w:val="22"/>
          <w:szCs w:val="22"/>
        </w:rPr>
        <w:t>Ę</w:t>
      </w:r>
      <w:r w:rsidRPr="00EB5394">
        <w:rPr>
          <w:rFonts w:ascii="Arial" w:hAnsi="Arial" w:cs="Arial"/>
          <w:b/>
          <w:sz w:val="22"/>
          <w:szCs w:val="22"/>
        </w:rPr>
        <w:t xml:space="preserve"> </w:t>
      </w:r>
      <w:r w:rsidRPr="007575DD">
        <w:rPr>
          <w:rFonts w:ascii="Arial" w:hAnsi="Arial" w:cs="Arial"/>
          <w:sz w:val="22"/>
          <w:szCs w:val="22"/>
        </w:rPr>
        <w:t>wykonanie przedmiotu zamówienia zgodnie z</w:t>
      </w:r>
      <w:r w:rsidR="005521BB">
        <w:rPr>
          <w:rFonts w:ascii="Arial" w:hAnsi="Arial" w:cs="Arial"/>
          <w:sz w:val="22"/>
          <w:szCs w:val="22"/>
        </w:rPr>
        <w:t xml:space="preserve"> treścią Zapytania ofertowego </w:t>
      </w:r>
      <w:r w:rsidR="002109DB">
        <w:rPr>
          <w:rFonts w:ascii="Arial" w:hAnsi="Arial" w:cs="Arial"/>
          <w:sz w:val="22"/>
          <w:szCs w:val="22"/>
        </w:rPr>
        <w:t xml:space="preserve">łącznie </w:t>
      </w:r>
      <w:r w:rsidRPr="00922437">
        <w:rPr>
          <w:rFonts w:ascii="Arial" w:hAnsi="Arial" w:cs="Arial"/>
          <w:bCs/>
          <w:sz w:val="22"/>
          <w:szCs w:val="22"/>
        </w:rPr>
        <w:t>w kwocie</w:t>
      </w:r>
      <w:r w:rsidR="002109DB">
        <w:rPr>
          <w:rFonts w:ascii="Arial" w:hAnsi="Arial" w:cs="Arial"/>
          <w:bCs/>
          <w:sz w:val="22"/>
          <w:szCs w:val="22"/>
        </w:rPr>
        <w:t xml:space="preserve"> </w:t>
      </w:r>
      <w:r w:rsidRPr="00922437">
        <w:rPr>
          <w:rFonts w:ascii="Arial" w:hAnsi="Arial" w:cs="Arial"/>
          <w:bCs/>
          <w:sz w:val="22"/>
          <w:szCs w:val="22"/>
        </w:rPr>
        <w:t>:</w:t>
      </w:r>
    </w:p>
    <w:p w14:paraId="555283FD" w14:textId="77777777" w:rsidR="00520184" w:rsidRPr="00520184" w:rsidRDefault="00520184" w:rsidP="00AC1A80">
      <w:pPr>
        <w:spacing w:after="0"/>
        <w:jc w:val="both"/>
        <w:rPr>
          <w:rFonts w:ascii="Arial" w:hAnsi="Arial" w:cs="Arial"/>
          <w:i/>
          <w:iCs/>
          <w:u w:val="single"/>
        </w:rPr>
      </w:pPr>
    </w:p>
    <w:p w14:paraId="177DC370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Netto: …………………………………..zł</w:t>
      </w:r>
    </w:p>
    <w:p w14:paraId="4EBF503E" w14:textId="196D6019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netto/ …………………………………………………………………</w:t>
      </w:r>
      <w:r w:rsidR="00E33867">
        <w:rPr>
          <w:rFonts w:ascii="Arial" w:hAnsi="Arial" w:cs="Arial"/>
        </w:rPr>
        <w:t>……..</w:t>
      </w:r>
      <w:r w:rsidRPr="00520184">
        <w:rPr>
          <w:rFonts w:ascii="Arial" w:hAnsi="Arial" w:cs="Arial"/>
        </w:rPr>
        <w:t>…………………</w:t>
      </w:r>
    </w:p>
    <w:p w14:paraId="1C7628FA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7C0EB91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VAT: ……………………………………zł</w:t>
      </w:r>
    </w:p>
    <w:p w14:paraId="5BE07383" w14:textId="2BB68C60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VAT/ ………………………………………………………………………………</w:t>
      </w:r>
      <w:r w:rsidR="00E33867">
        <w:rPr>
          <w:rFonts w:ascii="Arial" w:hAnsi="Arial" w:cs="Arial"/>
        </w:rPr>
        <w:t>……...</w:t>
      </w:r>
      <w:r w:rsidRPr="00520184">
        <w:rPr>
          <w:rFonts w:ascii="Arial" w:hAnsi="Arial" w:cs="Arial"/>
        </w:rPr>
        <w:t>……</w:t>
      </w:r>
    </w:p>
    <w:p w14:paraId="4CBC4AA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6E897968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Brutto: ………………………………….zł</w:t>
      </w:r>
    </w:p>
    <w:p w14:paraId="2B036B37" w14:textId="6DDADBF7" w:rsid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</w:t>
      </w:r>
      <w:r w:rsidR="002A1D31">
        <w:rPr>
          <w:rFonts w:ascii="Arial" w:hAnsi="Arial" w:cs="Arial"/>
        </w:rPr>
        <w:t xml:space="preserve"> </w:t>
      </w:r>
      <w:r w:rsidRPr="00520184">
        <w:rPr>
          <w:rFonts w:ascii="Arial" w:hAnsi="Arial" w:cs="Arial"/>
        </w:rPr>
        <w:t>brutto/ …………………………………………………………………………………</w:t>
      </w:r>
      <w:r w:rsidR="00E33867">
        <w:rPr>
          <w:rFonts w:ascii="Arial" w:hAnsi="Arial" w:cs="Arial"/>
        </w:rPr>
        <w:t>……</w:t>
      </w:r>
      <w:r w:rsidRPr="00520184">
        <w:rPr>
          <w:rFonts w:ascii="Arial" w:hAnsi="Arial" w:cs="Arial"/>
        </w:rPr>
        <w:t>…</w:t>
      </w:r>
    </w:p>
    <w:p w14:paraId="4066D88F" w14:textId="2B25C982" w:rsidR="00772F62" w:rsidRDefault="00772F62" w:rsidP="0002660F">
      <w:pPr>
        <w:spacing w:after="0"/>
        <w:jc w:val="both"/>
        <w:rPr>
          <w:rFonts w:ascii="Arial" w:hAnsi="Arial" w:cs="Arial"/>
        </w:rPr>
      </w:pPr>
    </w:p>
    <w:p w14:paraId="63B04263" w14:textId="7BEFB8B6" w:rsidR="00BE72FA" w:rsidRDefault="00BE72FA" w:rsidP="0002660F">
      <w:pPr>
        <w:spacing w:after="0"/>
        <w:jc w:val="both"/>
        <w:rPr>
          <w:rFonts w:ascii="Arial" w:hAnsi="Arial" w:cs="Arial"/>
        </w:rPr>
      </w:pPr>
    </w:p>
    <w:p w14:paraId="368E1BC6" w14:textId="77777777" w:rsidR="00BE72FA" w:rsidRDefault="00BE72FA" w:rsidP="0002660F">
      <w:pPr>
        <w:spacing w:after="0"/>
        <w:jc w:val="both"/>
        <w:rPr>
          <w:rFonts w:ascii="Arial" w:hAnsi="Arial" w:cs="Arial"/>
        </w:rPr>
      </w:pPr>
    </w:p>
    <w:tbl>
      <w:tblPr>
        <w:tblW w:w="982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6"/>
        <w:gridCol w:w="1843"/>
        <w:gridCol w:w="1559"/>
        <w:gridCol w:w="1559"/>
        <w:gridCol w:w="2093"/>
      </w:tblGrid>
      <w:tr w:rsidR="00656AFE" w:rsidRPr="00220F37" w14:paraId="25A81E62" w14:textId="77777777" w:rsidTr="00656AFE">
        <w:trPr>
          <w:trHeight w:val="705"/>
        </w:trPr>
        <w:tc>
          <w:tcPr>
            <w:tcW w:w="648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0946A06B" w14:textId="4B629F36" w:rsidR="005E4272" w:rsidRPr="0002660F" w:rsidRDefault="00CF4E2E" w:rsidP="002404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7584DD8B" w14:textId="77777777" w:rsidR="005E4272" w:rsidRPr="0002660F" w:rsidRDefault="005E4272" w:rsidP="002404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053411F0" w14:textId="77777777" w:rsidR="005E4272" w:rsidRPr="0002660F" w:rsidRDefault="005E4272" w:rsidP="002404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ybliżone roczne zapotrzebowanie **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39A0E227" w14:textId="77777777" w:rsidR="005E4272" w:rsidRPr="0002660F" w:rsidRDefault="005E4272" w:rsidP="002404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 *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C10D452" w14:textId="77777777" w:rsidR="005E4272" w:rsidRPr="0002660F" w:rsidRDefault="005E4272" w:rsidP="002404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 *</w:t>
            </w:r>
          </w:p>
        </w:tc>
        <w:tc>
          <w:tcPr>
            <w:tcW w:w="209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5CAE4C0B" w14:textId="77777777" w:rsidR="005E4272" w:rsidRPr="0002660F" w:rsidRDefault="005E4272" w:rsidP="002404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 *</w:t>
            </w:r>
          </w:p>
        </w:tc>
      </w:tr>
      <w:tr w:rsidR="005E4272" w:rsidRPr="00220F37" w14:paraId="7A667758" w14:textId="77777777" w:rsidTr="00656AFE">
        <w:trPr>
          <w:trHeight w:val="230"/>
        </w:trPr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DA26E04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1B63762F" w14:textId="45776B7B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wo 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>Heineken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>Butelka poj.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 </w:t>
            </w:r>
            <w:r w:rsidRPr="00351DFF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51B99DAC" w14:textId="77777777" w:rsidR="005E4272" w:rsidRPr="00886934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6934">
              <w:rPr>
                <w:rFonts w:ascii="Arial" w:hAnsi="Arial" w:cs="Arial"/>
                <w:sz w:val="20"/>
                <w:szCs w:val="20"/>
              </w:rPr>
              <w:t>15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58E2BCF4" w14:textId="4DA2E112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5E4272"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0D77C4F2" w14:textId="49B3AA20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6CB2565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3D8FE178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7FD5B23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5D9E2468" w14:textId="1CC670B0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ch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>Butelka poj.</w:t>
            </w:r>
            <w:r>
              <w:rPr>
                <w:rFonts w:ascii="Arial" w:hAnsi="Arial" w:cs="Arial"/>
                <w:sz w:val="20"/>
                <w:szCs w:val="20"/>
              </w:rPr>
              <w:t xml:space="preserve"> 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16E789B1" w14:textId="77777777" w:rsidR="005E4272" w:rsidRPr="00886934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6934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4B9A11F5" w14:textId="681C4BF4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  <w:r w:rsidR="005E4272" w:rsidRPr="00FE68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70AFC8DB" w14:textId="68A9A240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2B96622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17D2BE1A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3C99E7F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78D2492C" w14:textId="57F42B8A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żajsk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364E116D" w14:textId="77777777" w:rsidR="005E4272" w:rsidRPr="00886934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6934">
              <w:rPr>
                <w:rFonts w:ascii="Arial" w:hAnsi="Arial" w:cs="Arial"/>
                <w:sz w:val="20"/>
                <w:szCs w:val="20"/>
              </w:rPr>
              <w:t>9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6BFF4090" w14:textId="112327DF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3A5CB678" w14:textId="573175A1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1D0F1A3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3D074A4A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AD3B4A7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76C62FE6" w14:textId="578E73C0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kocim OK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2C288477" w14:textId="57BD33F3" w:rsidR="005E4272" w:rsidRPr="00886934" w:rsidRDefault="00656AFE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4272" w:rsidRPr="00886934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296E9117" w14:textId="3AE53FA7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11C0DA41" w14:textId="12684926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E819A40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38701B05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BB9C5D5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00E76B21" w14:textId="5D95C0C9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ła Export</w:t>
            </w:r>
            <w:r w:rsidRPr="00351DF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49056FEF" w14:textId="77777777" w:rsidR="005E4272" w:rsidRPr="00886934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6934">
              <w:rPr>
                <w:rFonts w:ascii="Arial" w:hAnsi="Arial" w:cs="Arial"/>
                <w:sz w:val="20"/>
                <w:szCs w:val="20"/>
              </w:rPr>
              <w:t>10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70A3FE56" w14:textId="141D62BF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5E611EBA" w14:textId="3630274D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EE4BE94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2BCCE93A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C94DD5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28BBB501" w14:textId="25189425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ła Chmielowa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441BABEC" w14:textId="77777777" w:rsidR="005E4272" w:rsidRPr="00886934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6934">
              <w:rPr>
                <w:rFonts w:ascii="Arial" w:hAnsi="Arial" w:cs="Arial"/>
                <w:sz w:val="20"/>
                <w:szCs w:val="20"/>
              </w:rPr>
              <w:t>14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749F5E4A" w14:textId="4405CB37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20F129C1" w14:textId="398DF23C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EDBA81A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58BABA4C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F1C329B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27CE4AAA" w14:textId="5C464CFC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tra Jasne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30131408" w14:textId="6E1A4ED9" w:rsidR="005E4272" w:rsidRPr="00886934" w:rsidRDefault="00656AFE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E4272" w:rsidRPr="00886934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66F43A31" w14:textId="39C51FC4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426947FC" w14:textId="43B9F5B3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BFB74BF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62860F53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E89D991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596C4EFD" w14:textId="0D98D6F3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skie Gronie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2B1F2C68" w14:textId="4B7BE6A3" w:rsidR="005E4272" w:rsidRPr="00886934" w:rsidRDefault="00656AFE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E4272" w:rsidRPr="00886934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65F76C38" w14:textId="203B15B7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5FFF8366" w14:textId="0954B178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60BED6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5349241A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C06DF75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3EB77275" w14:textId="74CE7B74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ka Jasne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1EAEBC03" w14:textId="55E911E4" w:rsidR="005E4272" w:rsidRPr="00886934" w:rsidRDefault="00656AFE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4272" w:rsidRPr="00886934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306F79D6" w14:textId="09651916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3FA1C9CE" w14:textId="7D3EB300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  <w:r w:rsidR="005E4272" w:rsidRPr="00FE68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CC7AD1E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0BA5A4E9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7FAC8DF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2AF8DB2B" w14:textId="6147499D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ka Radler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51DFF">
              <w:rPr>
                <w:rFonts w:ascii="Arial" w:hAnsi="Arial" w:cs="Arial"/>
                <w:sz w:val="20"/>
                <w:szCs w:val="20"/>
              </w:rPr>
              <w:t>(różne smaki)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27FCD764" w14:textId="77777777" w:rsidR="005E4272" w:rsidRPr="00886934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6934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29DFD7D8" w14:textId="6E469A18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0B683C02" w14:textId="7FB7CA9F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8D2D798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48258266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CB42515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C9D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55FF776F" w14:textId="59769208" w:rsidR="005E4272" w:rsidRPr="00351DFF" w:rsidRDefault="005E4272" w:rsidP="0024040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  <w:r w:rsidRPr="00EA37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ka Strong</w:t>
            </w:r>
            <w:r w:rsidRPr="00351DFF">
              <w:rPr>
                <w:rFonts w:ascii="Arial" w:hAnsi="Arial" w:cs="Arial"/>
                <w:sz w:val="20"/>
                <w:szCs w:val="20"/>
              </w:rPr>
              <w:br/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4495D13D" w14:textId="77777777" w:rsidR="005E4272" w:rsidRPr="00886934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6934">
              <w:rPr>
                <w:rFonts w:ascii="Arial" w:hAnsi="Arial" w:cs="Arial"/>
                <w:sz w:val="20"/>
                <w:szCs w:val="20"/>
              </w:rPr>
              <w:t>15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4288EAED" w14:textId="1BF53AD3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19A950CE" w14:textId="531BBE83" w:rsidR="005E4272" w:rsidRPr="00FE68E5" w:rsidRDefault="0075404F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F8DA5FD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7EA954D4" w14:textId="77777777" w:rsidTr="00656AFE">
        <w:tc>
          <w:tcPr>
            <w:tcW w:w="648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2085254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126" w:type="dxa"/>
            <w:tcMar>
              <w:top w:w="142" w:type="dxa"/>
              <w:bottom w:w="57" w:type="dxa"/>
            </w:tcMar>
            <w:vAlign w:val="center"/>
          </w:tcPr>
          <w:p w14:paraId="744B4118" w14:textId="3F2A1E4E" w:rsidR="005E4272" w:rsidRPr="00EA376D" w:rsidRDefault="005E4272" w:rsidP="002404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 Żywi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Butelka poj. 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51DFF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843" w:type="dxa"/>
            <w:tcMar>
              <w:top w:w="142" w:type="dxa"/>
              <w:bottom w:w="57" w:type="dxa"/>
            </w:tcMar>
            <w:vAlign w:val="center"/>
          </w:tcPr>
          <w:p w14:paraId="060D3B18" w14:textId="77777777" w:rsidR="005E4272" w:rsidRPr="00886934" w:rsidRDefault="005E4272" w:rsidP="00240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44A0C77C" w14:textId="4A255D7F" w:rsidR="005E4272" w:rsidRPr="00FE68E5" w:rsidRDefault="0075404F" w:rsidP="00240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1559" w:type="dxa"/>
            <w:tcMar>
              <w:top w:w="142" w:type="dxa"/>
              <w:bottom w:w="57" w:type="dxa"/>
            </w:tcMar>
            <w:vAlign w:val="center"/>
          </w:tcPr>
          <w:p w14:paraId="6711A9A0" w14:textId="64090983" w:rsidR="005E4272" w:rsidRPr="00FE68E5" w:rsidRDefault="0075404F" w:rsidP="00240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FE68E5">
              <w:rPr>
                <w:rFonts w:ascii="Arial" w:hAnsi="Arial" w:cs="Arial"/>
                <w:sz w:val="20"/>
                <w:szCs w:val="20"/>
              </w:rPr>
              <w:t xml:space="preserve"> zł/szt.</w:t>
            </w:r>
          </w:p>
        </w:tc>
        <w:tc>
          <w:tcPr>
            <w:tcW w:w="209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BA54734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4272" w:rsidRPr="00220F37" w14:paraId="343527CA" w14:textId="77777777" w:rsidTr="00CF4E2E">
        <w:tc>
          <w:tcPr>
            <w:tcW w:w="46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1283909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bottom"/>
          </w:tcPr>
          <w:p w14:paraId="3F20D706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7C9D">
              <w:rPr>
                <w:rFonts w:ascii="Arial" w:eastAsia="Times New Roman" w:hAnsi="Arial" w:cs="Arial"/>
                <w:b/>
                <w:bCs/>
              </w:rPr>
              <w:t>Suma wartości brutto:</w:t>
            </w:r>
          </w:p>
        </w:tc>
        <w:tc>
          <w:tcPr>
            <w:tcW w:w="209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9E5E954" w14:textId="77777777" w:rsidR="005E4272" w:rsidRPr="00417C9D" w:rsidRDefault="005E4272" w:rsidP="002404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64435EA" w14:textId="77777777" w:rsidR="005E4272" w:rsidRPr="00417C9D" w:rsidRDefault="005E4272" w:rsidP="005E4272">
      <w:pPr>
        <w:spacing w:after="0" w:line="240" w:lineRule="auto"/>
        <w:jc w:val="both"/>
        <w:rPr>
          <w:sz w:val="20"/>
          <w:szCs w:val="20"/>
        </w:rPr>
      </w:pPr>
    </w:p>
    <w:p w14:paraId="31D5416D" w14:textId="77777777" w:rsidR="005E4272" w:rsidRPr="00417C9D" w:rsidRDefault="005E4272" w:rsidP="005E42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178">
        <w:rPr>
          <w:rFonts w:ascii="Arial" w:hAnsi="Arial" w:cs="Arial"/>
          <w:sz w:val="20"/>
          <w:szCs w:val="20"/>
        </w:rPr>
        <w:t>*</w:t>
      </w:r>
      <w:r w:rsidRPr="00417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417C9D">
        <w:rPr>
          <w:rFonts w:ascii="Arial" w:hAnsi="Arial" w:cs="Arial"/>
          <w:sz w:val="20"/>
          <w:szCs w:val="20"/>
        </w:rPr>
        <w:t>- w oferowane ceny należy wliczyć koszty transportu artykułów do siedziby Zamawiającego</w:t>
      </w:r>
      <w:r>
        <w:rPr>
          <w:rFonts w:ascii="Arial" w:hAnsi="Arial" w:cs="Arial"/>
          <w:sz w:val="20"/>
          <w:szCs w:val="20"/>
        </w:rPr>
        <w:t>.</w:t>
      </w:r>
    </w:p>
    <w:p w14:paraId="5D3BD055" w14:textId="77777777" w:rsidR="005E4272" w:rsidRPr="00417C9D" w:rsidRDefault="005E4272" w:rsidP="005E42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C9D">
        <w:rPr>
          <w:rFonts w:ascii="Arial" w:hAnsi="Arial" w:cs="Arial"/>
          <w:b/>
          <w:bCs/>
          <w:sz w:val="20"/>
          <w:szCs w:val="20"/>
        </w:rPr>
        <w:lastRenderedPageBreak/>
        <w:t xml:space="preserve">** </w:t>
      </w:r>
      <w:r w:rsidRPr="00417C9D">
        <w:rPr>
          <w:rFonts w:ascii="Arial" w:hAnsi="Arial" w:cs="Arial"/>
          <w:sz w:val="20"/>
          <w:szCs w:val="20"/>
        </w:rPr>
        <w:t xml:space="preserve">- podana ilość zamawianych artykułów jest orientacyjna i może zmniejszyć się lub zwiększyć </w:t>
      </w:r>
      <w:r w:rsidRPr="00417C9D">
        <w:rPr>
          <w:rFonts w:ascii="Arial" w:hAnsi="Arial" w:cs="Arial"/>
          <w:sz w:val="20"/>
          <w:szCs w:val="20"/>
        </w:rPr>
        <w:br/>
        <w:t xml:space="preserve">    w zależności od zapotrzebowania Zamawiającego.</w:t>
      </w:r>
    </w:p>
    <w:p w14:paraId="4EADC475" w14:textId="7311B481" w:rsidR="00E53988" w:rsidRDefault="00E53988" w:rsidP="00E53988">
      <w:pPr>
        <w:spacing w:after="0"/>
        <w:jc w:val="both"/>
        <w:rPr>
          <w:rFonts w:ascii="Arial" w:hAnsi="Arial" w:cs="Arial"/>
        </w:rPr>
      </w:pPr>
    </w:p>
    <w:p w14:paraId="4D75F4E3" w14:textId="34593B15" w:rsidR="00257738" w:rsidRPr="0028223A" w:rsidRDefault="00257738" w:rsidP="007C2DC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8223A">
        <w:rPr>
          <w:rFonts w:ascii="Arial" w:hAnsi="Arial" w:cs="Arial"/>
          <w:lang w:eastAsia="pl-PL"/>
        </w:rPr>
        <w:t>Przedmiot zamówienia obejmuje:</w:t>
      </w:r>
    </w:p>
    <w:p w14:paraId="67FF7859" w14:textId="7766401B" w:rsidR="00CB406A" w:rsidRPr="00CB406A" w:rsidRDefault="007C2DC4" w:rsidP="00CB406A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7738" w:rsidRPr="007C2DC4">
        <w:rPr>
          <w:rFonts w:ascii="Arial" w:hAnsi="Arial" w:cs="Arial"/>
        </w:rPr>
        <w:t>lości według załącznika Nr 1,</w:t>
      </w:r>
      <w:r>
        <w:rPr>
          <w:rFonts w:ascii="Arial" w:hAnsi="Arial" w:cs="Arial"/>
        </w:rPr>
        <w:t xml:space="preserve"> </w:t>
      </w:r>
      <w:r w:rsidR="00257738" w:rsidRPr="007C2DC4">
        <w:rPr>
          <w:rFonts w:ascii="Arial" w:hAnsi="Arial" w:cs="Arial"/>
        </w:rPr>
        <w:t>są ilościami szacunkowymi i mogą ulec zmianie, zmniejszyć się lub zwiększyć zależności od rocznego zapotrzebowania Zamawiającego.</w:t>
      </w:r>
    </w:p>
    <w:p w14:paraId="611ECFAA" w14:textId="0DAB5AC6" w:rsidR="00257738" w:rsidRPr="007C2DC4" w:rsidRDefault="0028223A" w:rsidP="007C2DC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7738" w:rsidRPr="007C2DC4">
        <w:rPr>
          <w:rFonts w:ascii="Arial" w:hAnsi="Arial" w:cs="Arial"/>
        </w:rPr>
        <w:t xml:space="preserve">ykonawca zobowiązuje się dostarczać produkty dobrej jakości i świeżości, </w:t>
      </w:r>
      <w:r w:rsidR="00257738" w:rsidRPr="007C2DC4">
        <w:rPr>
          <w:rFonts w:ascii="Arial" w:hAnsi="Arial" w:cs="Arial"/>
        </w:rPr>
        <w:br/>
        <w:t xml:space="preserve">a produkty wadliwe wymieniać na nowe po uzgodnieniach z Zamawiającym. </w:t>
      </w:r>
    </w:p>
    <w:p w14:paraId="532EA332" w14:textId="77777777" w:rsidR="0028223A" w:rsidRDefault="007C2DC4" w:rsidP="007C2DC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7738" w:rsidRPr="007C2DC4">
        <w:rPr>
          <w:rFonts w:ascii="Arial" w:hAnsi="Arial" w:cs="Arial"/>
        </w:rPr>
        <w:t xml:space="preserve">ostawy będą realizowane w czasie i w ilościach uzgadnianych pomiędzy Wykonawcą </w:t>
      </w:r>
    </w:p>
    <w:p w14:paraId="761192BB" w14:textId="28B63888" w:rsidR="00257738" w:rsidRPr="007C2DC4" w:rsidRDefault="00257738" w:rsidP="0028223A">
      <w:pPr>
        <w:pStyle w:val="Akapitzlist"/>
        <w:spacing w:after="0" w:line="240" w:lineRule="auto"/>
        <w:ind w:left="385"/>
        <w:jc w:val="both"/>
        <w:rPr>
          <w:rFonts w:ascii="Arial" w:hAnsi="Arial" w:cs="Arial"/>
        </w:rPr>
      </w:pPr>
      <w:r w:rsidRPr="007C2DC4">
        <w:rPr>
          <w:rFonts w:ascii="Arial" w:hAnsi="Arial" w:cs="Arial"/>
        </w:rPr>
        <w:t>i Zamawiającym</w:t>
      </w:r>
      <w:r w:rsidR="00CB406A">
        <w:rPr>
          <w:rFonts w:ascii="Arial" w:hAnsi="Arial" w:cs="Arial"/>
        </w:rPr>
        <w:t xml:space="preserve">, </w:t>
      </w:r>
      <w:r w:rsidR="00CB406A" w:rsidRPr="00CB406A">
        <w:rPr>
          <w:rFonts w:ascii="Arial" w:hAnsi="Arial" w:cs="Arial"/>
        </w:rPr>
        <w:t>do kawiarni Ośrodka Sportu i Rekreacji w Ustrzykach Dolnych, przy ulicy Gombrowicza 49, 38-700 Ustrzyki Dolne</w:t>
      </w:r>
      <w:r w:rsidR="00CB406A">
        <w:rPr>
          <w:rFonts w:ascii="Arial" w:hAnsi="Arial" w:cs="Arial"/>
        </w:rPr>
        <w:t>.</w:t>
      </w:r>
    </w:p>
    <w:p w14:paraId="1B37184E" w14:textId="639DF482" w:rsidR="00257738" w:rsidRPr="007C2DC4" w:rsidRDefault="007C2DC4" w:rsidP="007C2DC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7738" w:rsidRPr="007C2DC4">
        <w:rPr>
          <w:rFonts w:ascii="Arial" w:hAnsi="Arial" w:cs="Arial"/>
        </w:rPr>
        <w:t>owary będą zamawiane osobiście, telefonicznie lub mailowo.</w:t>
      </w:r>
    </w:p>
    <w:p w14:paraId="2BAC324B" w14:textId="1B897EA0" w:rsidR="00257738" w:rsidRPr="007C2DC4" w:rsidRDefault="0028223A" w:rsidP="0028223A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W</w:t>
      </w:r>
      <w:r w:rsidR="00257738" w:rsidRPr="007C2DC4">
        <w:rPr>
          <w:rFonts w:ascii="Arial" w:hAnsi="Arial" w:cs="Arial"/>
        </w:rPr>
        <w:t>ykonawca dostarczać będzie towar na własny koszt.</w:t>
      </w:r>
    </w:p>
    <w:p w14:paraId="301DE34C" w14:textId="05A595CE" w:rsidR="00257738" w:rsidRDefault="00257738" w:rsidP="0002660F">
      <w:pPr>
        <w:spacing w:after="0"/>
        <w:jc w:val="both"/>
        <w:rPr>
          <w:rFonts w:ascii="Arial" w:hAnsi="Arial" w:cs="Arial"/>
        </w:rPr>
      </w:pPr>
    </w:p>
    <w:p w14:paraId="2CABA4D3" w14:textId="22B18459" w:rsidR="00B345FA" w:rsidRDefault="00B345FA" w:rsidP="00DD484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AB27F0C" w14:textId="56ED04F2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733EA6" w14:textId="5DE3A4C9" w:rsidR="002D3981" w:rsidRPr="00FD6E8B" w:rsidRDefault="00D127AF" w:rsidP="002D3981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4765E90D">
                <wp:simplePos x="0" y="0"/>
                <wp:positionH relativeFrom="column">
                  <wp:posOffset>2834005</wp:posOffset>
                </wp:positionH>
                <wp:positionV relativeFrom="paragraph">
                  <wp:posOffset>75565</wp:posOffset>
                </wp:positionV>
                <wp:extent cx="33528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8E476F" w:rsidRDefault="009833CE" w:rsidP="00444B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7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3.15pt;margin-top:5.95pt;width:26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">
                <v:textbox>
                  <w:txbxContent>
                    <w:p w14:paraId="55D6BF7C" w14:textId="77777777" w:rsidR="009833CE" w:rsidRPr="008E476F" w:rsidRDefault="009833CE" w:rsidP="00444B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76F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290DAC" w14:textId="77A42BA3" w:rsidR="00F3307D" w:rsidRPr="002D3981" w:rsidRDefault="00F3307D" w:rsidP="002D3981">
      <w:pPr>
        <w:rPr>
          <w:rFonts w:ascii="Arial" w:hAnsi="Arial"/>
          <w:sz w:val="20"/>
          <w:szCs w:val="20"/>
        </w:rPr>
      </w:pPr>
    </w:p>
    <w:sectPr w:rsidR="00F3307D" w:rsidRPr="002D3981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377C" w14:textId="77777777" w:rsidR="004D72E2" w:rsidRDefault="004D72E2" w:rsidP="00E962AD">
      <w:pPr>
        <w:spacing w:after="0" w:line="240" w:lineRule="auto"/>
      </w:pPr>
      <w:r>
        <w:separator/>
      </w:r>
    </w:p>
  </w:endnote>
  <w:endnote w:type="continuationSeparator" w:id="0">
    <w:p w14:paraId="0DBA341A" w14:textId="77777777" w:rsidR="004D72E2" w:rsidRDefault="004D72E2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2C">
          <w:rPr>
            <w:noProof/>
          </w:rPr>
          <w:t>1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F952" w14:textId="77777777" w:rsidR="004D72E2" w:rsidRDefault="004D72E2" w:rsidP="00E962AD">
      <w:pPr>
        <w:spacing w:after="0" w:line="240" w:lineRule="auto"/>
      </w:pPr>
      <w:r>
        <w:separator/>
      </w:r>
    </w:p>
  </w:footnote>
  <w:footnote w:type="continuationSeparator" w:id="0">
    <w:p w14:paraId="6E33833F" w14:textId="77777777" w:rsidR="004D72E2" w:rsidRDefault="004D72E2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F5B" w14:textId="4A92CD5D" w:rsidR="00B5199D" w:rsidRPr="00920553" w:rsidRDefault="00E5344D" w:rsidP="00920553">
    <w:pPr>
      <w:jc w:val="right"/>
      <w:rPr>
        <w:rFonts w:ascii="Arial" w:hAnsi="Arial" w:cs="Arial"/>
        <w:i/>
        <w:iCs/>
        <w:lang w:eastAsia="pl-PL"/>
      </w:rPr>
    </w:pPr>
    <w:r>
      <w:rPr>
        <w:rFonts w:ascii="Arial" w:hAnsi="Arial" w:cs="Arial"/>
        <w:i/>
        <w:iCs/>
      </w:rPr>
      <w:t xml:space="preserve">Załącznik nr 1do </w:t>
    </w:r>
    <w:r>
      <w:rPr>
        <w:rFonts w:ascii="Arial" w:hAnsi="Arial" w:cs="Arial"/>
        <w:i/>
        <w:iCs/>
      </w:rPr>
      <w:br/>
      <w:t xml:space="preserve">Zapytania ofertoweg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51859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167908"/>
    <w:multiLevelType w:val="hybridMultilevel"/>
    <w:tmpl w:val="960E46B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D1E"/>
    <w:multiLevelType w:val="hybridMultilevel"/>
    <w:tmpl w:val="742C378A"/>
    <w:lvl w:ilvl="0" w:tplc="300A7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7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9000C"/>
    <w:multiLevelType w:val="hybridMultilevel"/>
    <w:tmpl w:val="6ECAC2DE"/>
    <w:lvl w:ilvl="0" w:tplc="13CE3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D25D1C"/>
    <w:multiLevelType w:val="multilevel"/>
    <w:tmpl w:val="690ECCB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764E"/>
    <w:rsid w:val="0002660F"/>
    <w:rsid w:val="00054920"/>
    <w:rsid w:val="00057A47"/>
    <w:rsid w:val="000600BE"/>
    <w:rsid w:val="0006242D"/>
    <w:rsid w:val="00063A36"/>
    <w:rsid w:val="00075261"/>
    <w:rsid w:val="0008135C"/>
    <w:rsid w:val="000822A8"/>
    <w:rsid w:val="000857AF"/>
    <w:rsid w:val="0008764B"/>
    <w:rsid w:val="000973A5"/>
    <w:rsid w:val="000A7C98"/>
    <w:rsid w:val="000B1F01"/>
    <w:rsid w:val="000B4DA9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5A87"/>
    <w:rsid w:val="001553FB"/>
    <w:rsid w:val="0016528F"/>
    <w:rsid w:val="00165864"/>
    <w:rsid w:val="001845FD"/>
    <w:rsid w:val="001948E4"/>
    <w:rsid w:val="001A70BD"/>
    <w:rsid w:val="001B0238"/>
    <w:rsid w:val="001C47B9"/>
    <w:rsid w:val="001C6025"/>
    <w:rsid w:val="001F5779"/>
    <w:rsid w:val="002109DB"/>
    <w:rsid w:val="00212499"/>
    <w:rsid w:val="00225711"/>
    <w:rsid w:val="00233D76"/>
    <w:rsid w:val="00234060"/>
    <w:rsid w:val="002340F7"/>
    <w:rsid w:val="00243082"/>
    <w:rsid w:val="00256BCB"/>
    <w:rsid w:val="00257738"/>
    <w:rsid w:val="0026094D"/>
    <w:rsid w:val="002637A2"/>
    <w:rsid w:val="00263D15"/>
    <w:rsid w:val="002648E1"/>
    <w:rsid w:val="00264EEC"/>
    <w:rsid w:val="0026552A"/>
    <w:rsid w:val="00272B15"/>
    <w:rsid w:val="002759F3"/>
    <w:rsid w:val="00276160"/>
    <w:rsid w:val="0028223A"/>
    <w:rsid w:val="00293345"/>
    <w:rsid w:val="002A1D31"/>
    <w:rsid w:val="002C6475"/>
    <w:rsid w:val="002D32CF"/>
    <w:rsid w:val="002D3981"/>
    <w:rsid w:val="002D58B2"/>
    <w:rsid w:val="002D6011"/>
    <w:rsid w:val="002F1E07"/>
    <w:rsid w:val="002F5D67"/>
    <w:rsid w:val="00302FE0"/>
    <w:rsid w:val="0030692C"/>
    <w:rsid w:val="00307177"/>
    <w:rsid w:val="00313D29"/>
    <w:rsid w:val="00333C6F"/>
    <w:rsid w:val="00361EBF"/>
    <w:rsid w:val="00371064"/>
    <w:rsid w:val="00382F7F"/>
    <w:rsid w:val="003862C0"/>
    <w:rsid w:val="0039605F"/>
    <w:rsid w:val="00396E98"/>
    <w:rsid w:val="003A2D1D"/>
    <w:rsid w:val="003A53C8"/>
    <w:rsid w:val="003B460F"/>
    <w:rsid w:val="003C0253"/>
    <w:rsid w:val="003C15FD"/>
    <w:rsid w:val="003C3228"/>
    <w:rsid w:val="003D6783"/>
    <w:rsid w:val="003D787D"/>
    <w:rsid w:val="0040076B"/>
    <w:rsid w:val="004125CF"/>
    <w:rsid w:val="00417C9D"/>
    <w:rsid w:val="00424CB2"/>
    <w:rsid w:val="004329E0"/>
    <w:rsid w:val="00444BD7"/>
    <w:rsid w:val="00473008"/>
    <w:rsid w:val="004A0FD4"/>
    <w:rsid w:val="004A50D8"/>
    <w:rsid w:val="004B1743"/>
    <w:rsid w:val="004B552C"/>
    <w:rsid w:val="004B600B"/>
    <w:rsid w:val="004C40CF"/>
    <w:rsid w:val="004C46E1"/>
    <w:rsid w:val="004C7D8D"/>
    <w:rsid w:val="004D04CD"/>
    <w:rsid w:val="004D72E2"/>
    <w:rsid w:val="005128FD"/>
    <w:rsid w:val="00520184"/>
    <w:rsid w:val="00533EAC"/>
    <w:rsid w:val="00535B06"/>
    <w:rsid w:val="005365F2"/>
    <w:rsid w:val="005521BB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E4272"/>
    <w:rsid w:val="0060332B"/>
    <w:rsid w:val="00606EED"/>
    <w:rsid w:val="00623730"/>
    <w:rsid w:val="006439A0"/>
    <w:rsid w:val="006544BC"/>
    <w:rsid w:val="00656AFE"/>
    <w:rsid w:val="0067002C"/>
    <w:rsid w:val="00670C1B"/>
    <w:rsid w:val="00673D31"/>
    <w:rsid w:val="0069360D"/>
    <w:rsid w:val="006A0651"/>
    <w:rsid w:val="006A2727"/>
    <w:rsid w:val="006E020A"/>
    <w:rsid w:val="00714286"/>
    <w:rsid w:val="007163C3"/>
    <w:rsid w:val="00716D6E"/>
    <w:rsid w:val="007247CA"/>
    <w:rsid w:val="00724878"/>
    <w:rsid w:val="007300D3"/>
    <w:rsid w:val="00737F46"/>
    <w:rsid w:val="00744825"/>
    <w:rsid w:val="0075404F"/>
    <w:rsid w:val="00755994"/>
    <w:rsid w:val="007636A8"/>
    <w:rsid w:val="00763F6D"/>
    <w:rsid w:val="007671D9"/>
    <w:rsid w:val="00772F62"/>
    <w:rsid w:val="0079143D"/>
    <w:rsid w:val="007C2DC4"/>
    <w:rsid w:val="007C7226"/>
    <w:rsid w:val="007C7974"/>
    <w:rsid w:val="007E0B28"/>
    <w:rsid w:val="007F1F7E"/>
    <w:rsid w:val="0080101A"/>
    <w:rsid w:val="00805B58"/>
    <w:rsid w:val="008079A6"/>
    <w:rsid w:val="00815D12"/>
    <w:rsid w:val="00824C25"/>
    <w:rsid w:val="00857BAB"/>
    <w:rsid w:val="008619BF"/>
    <w:rsid w:val="00874B6F"/>
    <w:rsid w:val="008814F1"/>
    <w:rsid w:val="00883907"/>
    <w:rsid w:val="00885A14"/>
    <w:rsid w:val="008A5EEC"/>
    <w:rsid w:val="008B1194"/>
    <w:rsid w:val="008B275D"/>
    <w:rsid w:val="008D2977"/>
    <w:rsid w:val="008E476F"/>
    <w:rsid w:val="009029B3"/>
    <w:rsid w:val="00920553"/>
    <w:rsid w:val="00934B08"/>
    <w:rsid w:val="00935766"/>
    <w:rsid w:val="00951A8B"/>
    <w:rsid w:val="0095422A"/>
    <w:rsid w:val="0096471C"/>
    <w:rsid w:val="00966A24"/>
    <w:rsid w:val="00972F9A"/>
    <w:rsid w:val="009833CE"/>
    <w:rsid w:val="009857FE"/>
    <w:rsid w:val="009B41E0"/>
    <w:rsid w:val="009B47B1"/>
    <w:rsid w:val="009D6F38"/>
    <w:rsid w:val="009E1498"/>
    <w:rsid w:val="009E7178"/>
    <w:rsid w:val="00A00178"/>
    <w:rsid w:val="00A04768"/>
    <w:rsid w:val="00A26E97"/>
    <w:rsid w:val="00A31542"/>
    <w:rsid w:val="00A33337"/>
    <w:rsid w:val="00A37668"/>
    <w:rsid w:val="00A605E5"/>
    <w:rsid w:val="00A65950"/>
    <w:rsid w:val="00A665F8"/>
    <w:rsid w:val="00AA3F8A"/>
    <w:rsid w:val="00AB3E3E"/>
    <w:rsid w:val="00AB5C6D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83888"/>
    <w:rsid w:val="00B94876"/>
    <w:rsid w:val="00BA7A1D"/>
    <w:rsid w:val="00BE2131"/>
    <w:rsid w:val="00BE25E7"/>
    <w:rsid w:val="00BE72FA"/>
    <w:rsid w:val="00C004A3"/>
    <w:rsid w:val="00C34761"/>
    <w:rsid w:val="00C35A0B"/>
    <w:rsid w:val="00C71DFC"/>
    <w:rsid w:val="00C73078"/>
    <w:rsid w:val="00C74C55"/>
    <w:rsid w:val="00C76809"/>
    <w:rsid w:val="00C83499"/>
    <w:rsid w:val="00C85C39"/>
    <w:rsid w:val="00C9077E"/>
    <w:rsid w:val="00C94C6F"/>
    <w:rsid w:val="00C97650"/>
    <w:rsid w:val="00CA0DF5"/>
    <w:rsid w:val="00CA7E16"/>
    <w:rsid w:val="00CB406A"/>
    <w:rsid w:val="00CD6D5F"/>
    <w:rsid w:val="00CE391A"/>
    <w:rsid w:val="00CF49EE"/>
    <w:rsid w:val="00CF4E2E"/>
    <w:rsid w:val="00D1200E"/>
    <w:rsid w:val="00D127AF"/>
    <w:rsid w:val="00D341B8"/>
    <w:rsid w:val="00D535CF"/>
    <w:rsid w:val="00D615B4"/>
    <w:rsid w:val="00D64F9A"/>
    <w:rsid w:val="00DA4C18"/>
    <w:rsid w:val="00DA66A4"/>
    <w:rsid w:val="00DD484F"/>
    <w:rsid w:val="00DD5DF6"/>
    <w:rsid w:val="00DE1043"/>
    <w:rsid w:val="00DE3386"/>
    <w:rsid w:val="00DF3436"/>
    <w:rsid w:val="00E04D88"/>
    <w:rsid w:val="00E11611"/>
    <w:rsid w:val="00E20A14"/>
    <w:rsid w:val="00E20F7E"/>
    <w:rsid w:val="00E262EE"/>
    <w:rsid w:val="00E33867"/>
    <w:rsid w:val="00E42ECF"/>
    <w:rsid w:val="00E51034"/>
    <w:rsid w:val="00E5344D"/>
    <w:rsid w:val="00E53988"/>
    <w:rsid w:val="00E53D93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72027"/>
    <w:rsid w:val="00F827FC"/>
    <w:rsid w:val="00F844F2"/>
    <w:rsid w:val="00F84809"/>
    <w:rsid w:val="00F9226C"/>
    <w:rsid w:val="00FA0095"/>
    <w:rsid w:val="00FB3E47"/>
    <w:rsid w:val="00FB45E8"/>
    <w:rsid w:val="00FB62AB"/>
    <w:rsid w:val="00FC13B8"/>
    <w:rsid w:val="00FC5B90"/>
    <w:rsid w:val="00FC790D"/>
    <w:rsid w:val="00FD6C09"/>
    <w:rsid w:val="00FD6E8B"/>
    <w:rsid w:val="00FD763E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5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22EC-C632-4DFA-B70B-98BB7D2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44</cp:revision>
  <cp:lastPrinted>2020-11-06T07:58:00Z</cp:lastPrinted>
  <dcterms:created xsi:type="dcterms:W3CDTF">2021-11-09T08:05:00Z</dcterms:created>
  <dcterms:modified xsi:type="dcterms:W3CDTF">2021-11-23T08:37:00Z</dcterms:modified>
</cp:coreProperties>
</file>